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8B" w:rsidRPr="00593EC2" w:rsidRDefault="007D5B5D" w:rsidP="007D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EC2">
        <w:rPr>
          <w:rFonts w:ascii="Times New Roman" w:hAnsi="Times New Roman" w:cs="Times New Roman"/>
          <w:b/>
          <w:sz w:val="28"/>
          <w:szCs w:val="28"/>
        </w:rPr>
        <w:t>Реализация регионального проекта на территории города Волгодонска</w:t>
      </w:r>
    </w:p>
    <w:p w:rsidR="007D5B5D" w:rsidRPr="00CC7368" w:rsidRDefault="00CC7368" w:rsidP="007D5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368">
        <w:rPr>
          <w:rFonts w:ascii="Times New Roman" w:hAnsi="Times New Roman" w:cs="Times New Roman"/>
          <w:b/>
          <w:sz w:val="28"/>
          <w:szCs w:val="28"/>
        </w:rPr>
        <w:t>«Финансовая поддержка семей при рождении детей (Ростовская область)»</w:t>
      </w:r>
    </w:p>
    <w:p w:rsidR="007D5B5D" w:rsidRDefault="007D5B5D" w:rsidP="00CC1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новные положения</w:t>
      </w:r>
    </w:p>
    <w:tbl>
      <w:tblPr>
        <w:tblStyle w:val="a3"/>
        <w:tblW w:w="14850" w:type="dxa"/>
        <w:tblLook w:val="04A0"/>
      </w:tblPr>
      <w:tblGrid>
        <w:gridCol w:w="5211"/>
        <w:gridCol w:w="9639"/>
      </w:tblGrid>
      <w:tr w:rsidR="007D5B5D" w:rsidTr="00CC7368">
        <w:tc>
          <w:tcPr>
            <w:tcW w:w="5211" w:type="dxa"/>
          </w:tcPr>
          <w:p w:rsidR="007D5B5D" w:rsidRDefault="008965EE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9639" w:type="dxa"/>
          </w:tcPr>
          <w:p w:rsidR="007D5B5D" w:rsidRDefault="00CC7368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</w:tr>
      <w:tr w:rsidR="007D5B5D" w:rsidTr="00CC7368">
        <w:tc>
          <w:tcPr>
            <w:tcW w:w="5211" w:type="dxa"/>
          </w:tcPr>
          <w:p w:rsidR="007D5B5D" w:rsidRDefault="008965EE" w:rsidP="0089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9639" w:type="dxa"/>
          </w:tcPr>
          <w:p w:rsidR="00CC7368" w:rsidRPr="00CC7368" w:rsidRDefault="00CC7368" w:rsidP="00CC7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368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емей при рождении детей (Ростовская область)</w:t>
            </w:r>
          </w:p>
          <w:p w:rsidR="007D5B5D" w:rsidRPr="00CC7368" w:rsidRDefault="007D5B5D" w:rsidP="007D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B5D" w:rsidTr="00CC7368">
        <w:tc>
          <w:tcPr>
            <w:tcW w:w="5211" w:type="dxa"/>
          </w:tcPr>
          <w:p w:rsidR="007D5B5D" w:rsidRDefault="008965EE" w:rsidP="0089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реализации проекта</w:t>
            </w:r>
          </w:p>
        </w:tc>
        <w:tc>
          <w:tcPr>
            <w:tcW w:w="9639" w:type="dxa"/>
          </w:tcPr>
          <w:p w:rsidR="007D5B5D" w:rsidRDefault="00CC7368" w:rsidP="007D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 – 31.12.2024</w:t>
            </w:r>
          </w:p>
        </w:tc>
      </w:tr>
      <w:tr w:rsidR="00683479" w:rsidTr="00CC7368">
        <w:tc>
          <w:tcPr>
            <w:tcW w:w="5211" w:type="dxa"/>
          </w:tcPr>
          <w:p w:rsidR="00683479" w:rsidRDefault="00C061DE" w:rsidP="00C0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регионального проекта на территории города Волгодонска </w:t>
            </w:r>
          </w:p>
        </w:tc>
        <w:tc>
          <w:tcPr>
            <w:tcW w:w="9639" w:type="dxa"/>
          </w:tcPr>
          <w:p w:rsidR="00CC7368" w:rsidRDefault="00CC7368" w:rsidP="007D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,</w:t>
            </w:r>
          </w:p>
          <w:p w:rsidR="00683479" w:rsidRDefault="00CC7368" w:rsidP="007D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Волгодонска по социальному развитию </w:t>
            </w:r>
          </w:p>
        </w:tc>
      </w:tr>
      <w:tr w:rsidR="007D5B5D" w:rsidTr="00CC7368">
        <w:tc>
          <w:tcPr>
            <w:tcW w:w="5211" w:type="dxa"/>
          </w:tcPr>
          <w:p w:rsidR="007D5B5D" w:rsidRDefault="00FE37E5" w:rsidP="0089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структурное подразделение, орган  Администрации города Волгодонска</w:t>
            </w:r>
          </w:p>
        </w:tc>
        <w:tc>
          <w:tcPr>
            <w:tcW w:w="9639" w:type="dxa"/>
          </w:tcPr>
          <w:p w:rsidR="007D5B5D" w:rsidRDefault="002D7E78" w:rsidP="007D5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D5B5D" w:rsidTr="00CC7368">
        <w:tc>
          <w:tcPr>
            <w:tcW w:w="5211" w:type="dxa"/>
          </w:tcPr>
          <w:p w:rsidR="007D5B5D" w:rsidRDefault="008965EE" w:rsidP="00896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9639" w:type="dxa"/>
          </w:tcPr>
          <w:p w:rsidR="001217C7" w:rsidRPr="001217C7" w:rsidRDefault="001217C7" w:rsidP="0012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C7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7C7">
              <w:rPr>
                <w:rFonts w:ascii="Times New Roman" w:hAnsi="Times New Roman" w:cs="Times New Roman"/>
                <w:sz w:val="28"/>
                <w:szCs w:val="28"/>
              </w:rPr>
              <w:t>программа города Волгодо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7C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</w:t>
            </w:r>
          </w:p>
          <w:p w:rsidR="007D5B5D" w:rsidRDefault="001217C7" w:rsidP="0012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7C7">
              <w:rPr>
                <w:rFonts w:ascii="Times New Roman" w:hAnsi="Times New Roman" w:cs="Times New Roman"/>
                <w:sz w:val="28"/>
                <w:szCs w:val="28"/>
              </w:rPr>
              <w:t>граждан Волгодонска»</w:t>
            </w:r>
          </w:p>
        </w:tc>
      </w:tr>
    </w:tbl>
    <w:p w:rsidR="007D5B5D" w:rsidRDefault="007D5B5D" w:rsidP="00CC1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5EE" w:rsidRDefault="008965EE" w:rsidP="00CC1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держание проекта</w:t>
      </w:r>
    </w:p>
    <w:tbl>
      <w:tblPr>
        <w:tblStyle w:val="a3"/>
        <w:tblW w:w="0" w:type="auto"/>
        <w:tblLook w:val="04A0"/>
      </w:tblPr>
      <w:tblGrid>
        <w:gridCol w:w="14786"/>
      </w:tblGrid>
      <w:tr w:rsidR="008965EE" w:rsidTr="008965EE">
        <w:tc>
          <w:tcPr>
            <w:tcW w:w="14786" w:type="dxa"/>
          </w:tcPr>
          <w:p w:rsidR="001217C7" w:rsidRDefault="001217C7" w:rsidP="001217C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«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к 2024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механ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мин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ис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из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6C7" w:rsidRDefault="001217C7" w:rsidP="0012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Основ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зад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ст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«Финанс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амосто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ь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рожд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(при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т.д.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мех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сем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нужд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улуч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услов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леч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E48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8965EE" w:rsidRDefault="008965EE" w:rsidP="00ED647A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6C7" w:rsidRDefault="00CC16C7" w:rsidP="007D5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940" w:rsidRDefault="006B0940" w:rsidP="00CC1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Бюджет проекта</w:t>
      </w:r>
    </w:p>
    <w:p w:rsidR="006B0940" w:rsidRDefault="006B0940" w:rsidP="00CC16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14850" w:type="dxa"/>
        <w:tblLook w:val="04A0"/>
      </w:tblPr>
      <w:tblGrid>
        <w:gridCol w:w="4077"/>
        <w:gridCol w:w="1848"/>
        <w:gridCol w:w="1515"/>
        <w:gridCol w:w="1510"/>
        <w:gridCol w:w="1505"/>
        <w:gridCol w:w="1358"/>
        <w:gridCol w:w="1494"/>
        <w:gridCol w:w="1543"/>
      </w:tblGrid>
      <w:tr w:rsidR="006B0940" w:rsidTr="00CC16C7">
        <w:tc>
          <w:tcPr>
            <w:tcW w:w="4077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848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5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10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05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58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94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43" w:type="dxa"/>
          </w:tcPr>
          <w:p w:rsidR="006B0940" w:rsidRDefault="006B0940" w:rsidP="00C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B0940" w:rsidTr="006D1AEC">
        <w:tc>
          <w:tcPr>
            <w:tcW w:w="4077" w:type="dxa"/>
          </w:tcPr>
          <w:p w:rsidR="006B0940" w:rsidRDefault="00CC16C7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8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AEC"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515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24,70</w:t>
            </w:r>
          </w:p>
        </w:tc>
        <w:tc>
          <w:tcPr>
            <w:tcW w:w="1510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151,60</w:t>
            </w:r>
          </w:p>
        </w:tc>
        <w:tc>
          <w:tcPr>
            <w:tcW w:w="1505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470,50</w:t>
            </w:r>
          </w:p>
        </w:tc>
        <w:tc>
          <w:tcPr>
            <w:tcW w:w="1358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17,60</w:t>
            </w:r>
          </w:p>
        </w:tc>
        <w:tc>
          <w:tcPr>
            <w:tcW w:w="1494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  <w:vAlign w:val="center"/>
          </w:tcPr>
          <w:p w:rsidR="006B0940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AEC" w:rsidTr="006D1AEC">
        <w:tc>
          <w:tcPr>
            <w:tcW w:w="4077" w:type="dxa"/>
          </w:tcPr>
          <w:p w:rsidR="006D1AEC" w:rsidRDefault="006D1AEC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8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632,50</w:t>
            </w:r>
          </w:p>
        </w:tc>
        <w:tc>
          <w:tcPr>
            <w:tcW w:w="1515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56,60</w:t>
            </w:r>
          </w:p>
        </w:tc>
        <w:tc>
          <w:tcPr>
            <w:tcW w:w="1510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8,00</w:t>
            </w:r>
          </w:p>
        </w:tc>
        <w:tc>
          <w:tcPr>
            <w:tcW w:w="1505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370, 80</w:t>
            </w:r>
          </w:p>
        </w:tc>
        <w:tc>
          <w:tcPr>
            <w:tcW w:w="1358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75,70</w:t>
            </w:r>
          </w:p>
        </w:tc>
        <w:tc>
          <w:tcPr>
            <w:tcW w:w="1494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75,70</w:t>
            </w:r>
          </w:p>
        </w:tc>
        <w:tc>
          <w:tcPr>
            <w:tcW w:w="1543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75,70</w:t>
            </w:r>
          </w:p>
        </w:tc>
      </w:tr>
      <w:tr w:rsidR="006D1AEC" w:rsidTr="00ED3C16">
        <w:tc>
          <w:tcPr>
            <w:tcW w:w="4077" w:type="dxa"/>
          </w:tcPr>
          <w:p w:rsidR="006D1AEC" w:rsidRDefault="006D1AEC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8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5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AEC" w:rsidTr="00ED3C16">
        <w:tc>
          <w:tcPr>
            <w:tcW w:w="4077" w:type="dxa"/>
          </w:tcPr>
          <w:p w:rsidR="006D1AEC" w:rsidRDefault="006D1AEC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848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5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0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5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8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4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3" w:type="dxa"/>
          </w:tcPr>
          <w:p w:rsidR="006D1AEC" w:rsidRDefault="006D1AEC" w:rsidP="006D1AEC">
            <w:pPr>
              <w:jc w:val="center"/>
            </w:pPr>
            <w:r w:rsidRPr="00B67F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1AEC" w:rsidTr="006D1AEC">
        <w:tc>
          <w:tcPr>
            <w:tcW w:w="4077" w:type="dxa"/>
          </w:tcPr>
          <w:p w:rsidR="006D1AEC" w:rsidRDefault="006D1AEC" w:rsidP="00CC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48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hAnsi="Times New Roman" w:cs="Times New Roman"/>
                <w:sz w:val="24"/>
                <w:szCs w:val="24"/>
              </w:rPr>
              <w:t>964496,9</w:t>
            </w:r>
          </w:p>
        </w:tc>
        <w:tc>
          <w:tcPr>
            <w:tcW w:w="1515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81,30</w:t>
            </w:r>
          </w:p>
        </w:tc>
        <w:tc>
          <w:tcPr>
            <w:tcW w:w="1510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629,60</w:t>
            </w:r>
          </w:p>
        </w:tc>
        <w:tc>
          <w:tcPr>
            <w:tcW w:w="1505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41,30</w:t>
            </w:r>
          </w:p>
        </w:tc>
        <w:tc>
          <w:tcPr>
            <w:tcW w:w="1358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493,30</w:t>
            </w:r>
          </w:p>
        </w:tc>
        <w:tc>
          <w:tcPr>
            <w:tcW w:w="1494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75,70</w:t>
            </w:r>
          </w:p>
        </w:tc>
        <w:tc>
          <w:tcPr>
            <w:tcW w:w="1543" w:type="dxa"/>
            <w:vAlign w:val="center"/>
          </w:tcPr>
          <w:p w:rsidR="006D1AEC" w:rsidRPr="006D1AEC" w:rsidRDefault="006D1AEC" w:rsidP="006D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75,70</w:t>
            </w:r>
          </w:p>
        </w:tc>
      </w:tr>
    </w:tbl>
    <w:p w:rsidR="006B0940" w:rsidRPr="007D5B5D" w:rsidRDefault="006B0940" w:rsidP="007D5B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B0940" w:rsidRPr="007D5B5D" w:rsidSect="00CC16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B5D"/>
    <w:rsid w:val="00046BB5"/>
    <w:rsid w:val="001217C7"/>
    <w:rsid w:val="00141B0A"/>
    <w:rsid w:val="00187C9C"/>
    <w:rsid w:val="00213DE9"/>
    <w:rsid w:val="002B52FD"/>
    <w:rsid w:val="002D7E78"/>
    <w:rsid w:val="003F2903"/>
    <w:rsid w:val="00471973"/>
    <w:rsid w:val="005803DA"/>
    <w:rsid w:val="00593EC2"/>
    <w:rsid w:val="00603902"/>
    <w:rsid w:val="00683479"/>
    <w:rsid w:val="006B0940"/>
    <w:rsid w:val="006D1AEC"/>
    <w:rsid w:val="00725E8D"/>
    <w:rsid w:val="007A4C12"/>
    <w:rsid w:val="007D5B5D"/>
    <w:rsid w:val="008965EE"/>
    <w:rsid w:val="00B03795"/>
    <w:rsid w:val="00C061DE"/>
    <w:rsid w:val="00C66DDC"/>
    <w:rsid w:val="00CC16C7"/>
    <w:rsid w:val="00CC7368"/>
    <w:rsid w:val="00DB03A4"/>
    <w:rsid w:val="00ED647A"/>
    <w:rsid w:val="00FD32C5"/>
    <w:rsid w:val="00FE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17CE-1902-4376-8BDC-D2A0B0A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enko_ni</dc:creator>
  <cp:lastModifiedBy>solomatina</cp:lastModifiedBy>
  <cp:revision>3</cp:revision>
  <cp:lastPrinted>2020-06-04T07:06:00Z</cp:lastPrinted>
  <dcterms:created xsi:type="dcterms:W3CDTF">2020-06-23T09:19:00Z</dcterms:created>
  <dcterms:modified xsi:type="dcterms:W3CDTF">2020-06-30T09:35:00Z</dcterms:modified>
</cp:coreProperties>
</file>